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CF5C" w14:textId="77777777"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14:paraId="0233DC7D" w14:textId="5B138470" w:rsidR="00E427AC" w:rsidRPr="00E427AC" w:rsidRDefault="004A3234">
      <w:pPr>
        <w:rPr>
          <w:b/>
          <w:sz w:val="24"/>
          <w:szCs w:val="24"/>
        </w:rPr>
      </w:pPr>
      <w:r w:rsidRPr="00E427AC">
        <w:rPr>
          <w:b/>
          <w:sz w:val="24"/>
          <w:szCs w:val="24"/>
        </w:rPr>
        <w:t xml:space="preserve">The Lanarkshire Board </w:t>
      </w:r>
      <w:r w:rsidR="00602993" w:rsidRPr="00E427AC">
        <w:rPr>
          <w:b/>
          <w:sz w:val="24"/>
          <w:szCs w:val="24"/>
        </w:rPr>
        <w:t>–</w:t>
      </w:r>
      <w:r w:rsidR="00E427AC" w:rsidRPr="00E427AC">
        <w:rPr>
          <w:b/>
          <w:sz w:val="24"/>
          <w:szCs w:val="24"/>
        </w:rPr>
        <w:t xml:space="preserve"> Boardroom </w:t>
      </w:r>
      <w:r w:rsidR="003600DD">
        <w:rPr>
          <w:b/>
          <w:sz w:val="24"/>
          <w:szCs w:val="24"/>
        </w:rPr>
        <w:t xml:space="preserve">Cumbernauld </w:t>
      </w:r>
      <w:r w:rsidR="00E427AC" w:rsidRPr="00E427AC">
        <w:rPr>
          <w:b/>
          <w:sz w:val="24"/>
          <w:szCs w:val="24"/>
        </w:rPr>
        <w:t>Campus and Via Zoom</w:t>
      </w:r>
    </w:p>
    <w:p w14:paraId="44FB0BB4" w14:textId="3F654EDA" w:rsidR="00E427AC" w:rsidRDefault="003600DD" w:rsidP="003600DD">
      <w:pPr>
        <w:rPr>
          <w:b/>
          <w:sz w:val="24"/>
          <w:szCs w:val="24"/>
        </w:rPr>
      </w:pPr>
      <w:r>
        <w:rPr>
          <w:b/>
          <w:sz w:val="24"/>
          <w:szCs w:val="24"/>
        </w:rPr>
        <w:t>5pm 17</w:t>
      </w:r>
      <w:r w:rsidRPr="003600D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rch 2025 </w:t>
      </w:r>
    </w:p>
    <w:p w14:paraId="47B778FB" w14:textId="77777777" w:rsidR="007C0800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14:paraId="64A91C22" w14:textId="77777777"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14:paraId="46A93438" w14:textId="77777777" w:rsidR="001B2CD3" w:rsidRDefault="007C67E5" w:rsidP="00136181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  <w:r w:rsidR="00DE18EF">
        <w:rPr>
          <w:b/>
        </w:rPr>
        <w:tab/>
      </w:r>
    </w:p>
    <w:p w14:paraId="64452973" w14:textId="77777777" w:rsidR="00CB4D79" w:rsidRPr="005D5F5D" w:rsidRDefault="00B54120">
      <w:pPr>
        <w:contextualSpacing/>
        <w:rPr>
          <w:b/>
          <w:sz w:val="28"/>
          <w:szCs w:val="28"/>
        </w:rPr>
      </w:pPr>
      <w:r w:rsidRPr="005D5F5D">
        <w:rPr>
          <w:b/>
          <w:sz w:val="28"/>
          <w:szCs w:val="28"/>
        </w:rPr>
        <w:t xml:space="preserve">NCL Regional College </w:t>
      </w:r>
      <w:r w:rsidR="00CB4D79" w:rsidRPr="005D5F5D">
        <w:rPr>
          <w:b/>
          <w:sz w:val="28"/>
          <w:szCs w:val="28"/>
        </w:rPr>
        <w:t>Business</w:t>
      </w:r>
    </w:p>
    <w:p w14:paraId="4C540A33" w14:textId="77777777" w:rsidR="00DE18EF" w:rsidRDefault="00DE18EF">
      <w:pPr>
        <w:contextualSpacing/>
        <w:rPr>
          <w:b/>
        </w:rPr>
      </w:pPr>
    </w:p>
    <w:p w14:paraId="4F18362B" w14:textId="342E0D1C" w:rsidR="004A3234" w:rsidRPr="00FF26FA" w:rsidRDefault="00136181">
      <w:pPr>
        <w:contextualSpacing/>
        <w:rPr>
          <w:b/>
        </w:rPr>
      </w:pPr>
      <w:r>
        <w:rPr>
          <w:b/>
        </w:rPr>
        <w:t>4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</w:t>
      </w:r>
      <w:r w:rsidR="00CB4D79" w:rsidRPr="00B05F44">
        <w:rPr>
          <w:b/>
          <w:color w:val="FF0000"/>
        </w:rPr>
        <w:t>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C20810">
        <w:rPr>
          <w:b/>
        </w:rPr>
        <w:t>Posted</w:t>
      </w:r>
    </w:p>
    <w:p w14:paraId="6EE3022F" w14:textId="77777777" w:rsidR="00DE18EF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</w:p>
    <w:p w14:paraId="15D7BADD" w14:textId="1D13B676" w:rsidR="007C0800" w:rsidRDefault="00DE18EF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3600DD">
        <w:rPr>
          <w:b/>
        </w:rPr>
        <w:t xml:space="preserve"> 17 February 2</w:t>
      </w:r>
      <w:r w:rsidR="00604B6E">
        <w:rPr>
          <w:b/>
        </w:rPr>
        <w:t>025</w:t>
      </w:r>
      <w:r w:rsidR="00D56F9A">
        <w:rPr>
          <w:b/>
        </w:rPr>
        <w:t>~</w:t>
      </w:r>
      <w:r w:rsidR="00604B6E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607957">
        <w:rPr>
          <w:b/>
        </w:rPr>
        <w:t>Barbara Philliben</w:t>
      </w:r>
    </w:p>
    <w:p w14:paraId="184B99D2" w14:textId="7CC07436" w:rsidR="00604B6E" w:rsidRDefault="00604B6E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4.2 ARC 17</w:t>
      </w:r>
      <w:r w:rsidRPr="00604B6E">
        <w:rPr>
          <w:b/>
          <w:vertAlign w:val="superscript"/>
        </w:rPr>
        <w:t>th</w:t>
      </w:r>
      <w:r>
        <w:rPr>
          <w:b/>
        </w:rPr>
        <w:t xml:space="preserve"> February 2025 ~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vonne Finlayson</w:t>
      </w:r>
    </w:p>
    <w:p w14:paraId="7BA15DD0" w14:textId="7537F80E" w:rsidR="00894A93" w:rsidRPr="00FF26FA" w:rsidRDefault="00DB3CD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136181">
        <w:rPr>
          <w:b/>
        </w:rPr>
        <w:t>4</w:t>
      </w:r>
      <w:r>
        <w:rPr>
          <w:b/>
        </w:rPr>
        <w:t>.</w:t>
      </w:r>
      <w:r w:rsidR="00604B6E">
        <w:rPr>
          <w:b/>
        </w:rPr>
        <w:t>3</w:t>
      </w:r>
      <w:r>
        <w:rPr>
          <w:b/>
        </w:rPr>
        <w:t xml:space="preserve">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604B6E">
        <w:rPr>
          <w:b/>
        </w:rPr>
        <w:t>24th February 2025</w:t>
      </w:r>
      <w:r w:rsidR="005E3CCA">
        <w:rPr>
          <w:b/>
        </w:rPr>
        <w:t xml:space="preserve"> 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604B6E">
        <w:rPr>
          <w:b/>
        </w:rPr>
        <w:tab/>
      </w:r>
      <w:r w:rsidR="00E02262">
        <w:rPr>
          <w:b/>
        </w:rPr>
        <w:t>Keith Fulton</w:t>
      </w:r>
      <w:r w:rsidR="00894A93">
        <w:rPr>
          <w:b/>
        </w:rPr>
        <w:tab/>
      </w:r>
      <w:r w:rsidR="00894A93">
        <w:rPr>
          <w:b/>
        </w:rPr>
        <w:tab/>
      </w:r>
      <w:r w:rsidR="00894A93">
        <w:rPr>
          <w:b/>
        </w:rPr>
        <w:tab/>
        <w:t xml:space="preserve"> </w:t>
      </w:r>
    </w:p>
    <w:p w14:paraId="789901CD" w14:textId="5ABB2219" w:rsidR="005E3CCA" w:rsidRDefault="004A3234" w:rsidP="00DB3CDB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136181">
        <w:rPr>
          <w:b/>
        </w:rPr>
        <w:t>4</w:t>
      </w:r>
      <w:r w:rsidRPr="00FF26FA">
        <w:rPr>
          <w:b/>
        </w:rPr>
        <w:t>.</w:t>
      </w:r>
      <w:r w:rsidR="00604B6E">
        <w:rPr>
          <w:b/>
        </w:rPr>
        <w:t>4</w:t>
      </w:r>
      <w:r w:rsidRPr="00FF26FA">
        <w:rPr>
          <w:b/>
        </w:rPr>
        <w:t xml:space="preserve"> Finance Committee</w:t>
      </w:r>
      <w:r w:rsidR="00C46ACC">
        <w:rPr>
          <w:b/>
        </w:rPr>
        <w:t xml:space="preserve"> </w:t>
      </w:r>
      <w:r w:rsidR="00604B6E">
        <w:rPr>
          <w:b/>
        </w:rPr>
        <w:t>24</w:t>
      </w:r>
      <w:r w:rsidR="00604B6E" w:rsidRPr="00604B6E">
        <w:rPr>
          <w:b/>
          <w:vertAlign w:val="superscript"/>
        </w:rPr>
        <w:t>th</w:t>
      </w:r>
      <w:r w:rsidR="00604B6E">
        <w:rPr>
          <w:b/>
        </w:rPr>
        <w:t xml:space="preserve"> February </w:t>
      </w:r>
      <w:r w:rsidR="00DB3CDB">
        <w:rPr>
          <w:b/>
        </w:rPr>
        <w:t>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7EF5">
        <w:rPr>
          <w:b/>
        </w:rPr>
        <w:tab/>
      </w:r>
      <w:r w:rsidR="00604B6E">
        <w:rPr>
          <w:b/>
        </w:rPr>
        <w:tab/>
      </w:r>
      <w:r w:rsidR="00204C05">
        <w:rPr>
          <w:b/>
        </w:rPr>
        <w:t>Paula Blackadder</w:t>
      </w:r>
    </w:p>
    <w:p w14:paraId="2B854584" w14:textId="3F0AE9FC" w:rsidR="00E3030A" w:rsidRDefault="005E3CCA" w:rsidP="00E3030A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340E3FCF" w14:textId="612EA042" w:rsidR="00670C19" w:rsidRPr="004A2A78" w:rsidRDefault="00471EE2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>5</w:t>
      </w:r>
      <w:r w:rsidR="004A2A78" w:rsidRPr="004A2A78">
        <w:rPr>
          <w:b/>
        </w:rPr>
        <w:t xml:space="preserve">. </w:t>
      </w:r>
      <w:r w:rsidR="004A2A78">
        <w:rPr>
          <w:b/>
        </w:rPr>
        <w:t>NCL</w:t>
      </w:r>
      <w:r>
        <w:rPr>
          <w:b/>
        </w:rPr>
        <w:t xml:space="preserve"> Strategy 2030 Update </w:t>
      </w:r>
      <w:r w:rsidR="0081400D" w:rsidRPr="0081400D">
        <w:rPr>
          <w:b/>
          <w:color w:val="FF0000"/>
        </w:rPr>
        <w:t xml:space="preserve">(FI) </w:t>
      </w:r>
      <w:r w:rsidR="004A2A78">
        <w:rPr>
          <w:b/>
        </w:rPr>
        <w:tab/>
      </w:r>
      <w:r w:rsidR="004A2A78">
        <w:rPr>
          <w:b/>
        </w:rPr>
        <w:tab/>
      </w:r>
      <w:r w:rsidR="004A2A78">
        <w:rPr>
          <w:b/>
        </w:rPr>
        <w:tab/>
      </w:r>
      <w:r w:rsidR="004A2A78">
        <w:rPr>
          <w:b/>
        </w:rPr>
        <w:tab/>
      </w:r>
      <w:r w:rsidR="004A2A78">
        <w:rPr>
          <w:b/>
        </w:rPr>
        <w:tab/>
      </w:r>
      <w:r w:rsidR="004A2A78">
        <w:rPr>
          <w:b/>
        </w:rPr>
        <w:tab/>
      </w:r>
      <w:r>
        <w:rPr>
          <w:b/>
        </w:rPr>
        <w:t>Verbal Update - CM/RS</w:t>
      </w:r>
    </w:p>
    <w:p w14:paraId="626BC410" w14:textId="77777777" w:rsidR="00670C19" w:rsidRDefault="00670C19" w:rsidP="00451158">
      <w:pPr>
        <w:tabs>
          <w:tab w:val="left" w:pos="450"/>
        </w:tabs>
        <w:contextualSpacing/>
        <w:rPr>
          <w:b/>
          <w:sz w:val="28"/>
          <w:szCs w:val="28"/>
        </w:rPr>
      </w:pPr>
    </w:p>
    <w:p w14:paraId="4A16F078" w14:textId="174B5031" w:rsidR="005D5F5D" w:rsidRDefault="00A97B45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14:paraId="6D141B02" w14:textId="77777777" w:rsidR="00416DBE" w:rsidRDefault="00416DBE" w:rsidP="00451158">
      <w:pPr>
        <w:tabs>
          <w:tab w:val="left" w:pos="450"/>
        </w:tabs>
        <w:contextualSpacing/>
        <w:rPr>
          <w:b/>
        </w:rPr>
      </w:pPr>
    </w:p>
    <w:p w14:paraId="375D1FC0" w14:textId="6C946875" w:rsidR="002B334D" w:rsidRDefault="00471EE2" w:rsidP="008E09C4">
      <w:pPr>
        <w:tabs>
          <w:tab w:val="left" w:pos="450"/>
        </w:tabs>
        <w:ind w:left="6480" w:hanging="6480"/>
        <w:contextualSpacing/>
        <w:rPr>
          <w:b/>
        </w:rPr>
      </w:pPr>
      <w:r>
        <w:rPr>
          <w:b/>
        </w:rPr>
        <w:t>6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</w:t>
      </w:r>
      <w:r w:rsidR="004D7D5F" w:rsidRPr="00B05F44">
        <w:rPr>
          <w:b/>
          <w:color w:val="FF0000"/>
        </w:rPr>
        <w:t>(FI)</w:t>
      </w:r>
      <w:r w:rsidR="005527DC" w:rsidRPr="00B05F44">
        <w:rPr>
          <w:b/>
          <w:color w:val="FF0000"/>
        </w:rPr>
        <w:t xml:space="preserve"> </w:t>
      </w:r>
      <w:r w:rsidR="00C20810">
        <w:rPr>
          <w:b/>
          <w:color w:val="FF0000"/>
        </w:rPr>
        <w:tab/>
      </w:r>
      <w:r w:rsidR="00C20810">
        <w:rPr>
          <w:b/>
          <w:color w:val="FF0000"/>
        </w:rPr>
        <w:tab/>
      </w:r>
      <w:r w:rsidR="00792148" w:rsidRPr="00C20810">
        <w:rPr>
          <w:b/>
        </w:rPr>
        <w:tab/>
      </w:r>
      <w:r w:rsidR="00DE18EF">
        <w:rPr>
          <w:b/>
        </w:rPr>
        <w:tab/>
      </w:r>
    </w:p>
    <w:p w14:paraId="0A97E4B1" w14:textId="77777777" w:rsidR="00CB107E" w:rsidRDefault="00416DB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14:paraId="002D08E9" w14:textId="140098A7" w:rsidR="00416DBE" w:rsidRDefault="00CB107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471EE2">
        <w:rPr>
          <w:b/>
        </w:rPr>
        <w:t>6</w:t>
      </w:r>
      <w:r w:rsidR="00DE18EF">
        <w:rPr>
          <w:b/>
        </w:rPr>
        <w:t xml:space="preserve">.1 SLC Committees Update 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9B19B9">
        <w:rPr>
          <w:b/>
        </w:rPr>
        <w:t xml:space="preserve">Papers Posted - </w:t>
      </w:r>
      <w:r w:rsidR="00C20810">
        <w:rPr>
          <w:b/>
        </w:rPr>
        <w:t>EM</w:t>
      </w:r>
      <w:r w:rsidR="00DE18EF">
        <w:rPr>
          <w:b/>
        </w:rPr>
        <w:t xml:space="preserve"> </w:t>
      </w:r>
      <w:r w:rsidR="009B19B9">
        <w:rPr>
          <w:b/>
        </w:rPr>
        <w:t>/SM</w:t>
      </w:r>
    </w:p>
    <w:p w14:paraId="5ABB855F" w14:textId="7DAFFD1A" w:rsidR="00F122B4" w:rsidRDefault="00DE18E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471EE2">
        <w:rPr>
          <w:b/>
        </w:rPr>
        <w:t>6</w:t>
      </w:r>
      <w:r>
        <w:rPr>
          <w:b/>
        </w:rPr>
        <w:t xml:space="preserve">.2 </w:t>
      </w:r>
      <w:r w:rsidR="00DE0F71">
        <w:rPr>
          <w:b/>
        </w:rPr>
        <w:t xml:space="preserve">SLC Chairs </w:t>
      </w:r>
      <w:r>
        <w:rPr>
          <w:b/>
        </w:rPr>
        <w:t xml:space="preserve">Board Update </w:t>
      </w:r>
      <w:r>
        <w:rPr>
          <w:b/>
        </w:rPr>
        <w:tab/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DE0F71">
        <w:rPr>
          <w:b/>
        </w:rPr>
        <w:t xml:space="preserve">Papers Posted </w:t>
      </w:r>
      <w:r w:rsidR="00324B8F">
        <w:rPr>
          <w:b/>
        </w:rPr>
        <w:t>–</w:t>
      </w:r>
      <w:r w:rsidR="00F122B4">
        <w:rPr>
          <w:b/>
        </w:rPr>
        <w:t xml:space="preserve"> </w:t>
      </w:r>
      <w:r w:rsidR="00E0712F">
        <w:rPr>
          <w:b/>
        </w:rPr>
        <w:t>DM</w:t>
      </w:r>
    </w:p>
    <w:p w14:paraId="0833BE9D" w14:textId="6783A40D" w:rsidR="00DE0F71" w:rsidRDefault="00DE0F71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58D758" w14:textId="77777777" w:rsidR="00582C09" w:rsidRPr="00416DBE" w:rsidRDefault="00416DBE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14:paraId="544A4853" w14:textId="77777777" w:rsidR="00582C09" w:rsidRDefault="00582C09" w:rsidP="005D5F5D">
      <w:pPr>
        <w:tabs>
          <w:tab w:val="left" w:pos="0"/>
          <w:tab w:val="left" w:pos="142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0C56DA5" w14:textId="76CA5375" w:rsidR="00293D94" w:rsidRPr="00FF26FA" w:rsidRDefault="00471EE2" w:rsidP="00293D94">
      <w:pPr>
        <w:contextualSpacing/>
        <w:rPr>
          <w:b/>
        </w:rPr>
      </w:pPr>
      <w:r>
        <w:rPr>
          <w:b/>
        </w:rPr>
        <w:t>7</w:t>
      </w:r>
      <w:r w:rsidR="00293D94">
        <w:rPr>
          <w:b/>
        </w:rPr>
        <w:t>.</w:t>
      </w:r>
      <w:r w:rsidR="00324B8F">
        <w:rPr>
          <w:b/>
        </w:rPr>
        <w:t xml:space="preserve">  Minute</w:t>
      </w:r>
      <w:r w:rsidR="00324B8F" w:rsidRPr="00FF26FA">
        <w:rPr>
          <w:b/>
        </w:rPr>
        <w:t xml:space="preserve"> of the Lanarkshire Board</w:t>
      </w:r>
      <w:r w:rsidR="00324B8F">
        <w:rPr>
          <w:b/>
        </w:rPr>
        <w:t xml:space="preserve"> </w:t>
      </w:r>
      <w:r>
        <w:rPr>
          <w:b/>
        </w:rPr>
        <w:t>10</w:t>
      </w:r>
      <w:r w:rsidRPr="00471EE2">
        <w:rPr>
          <w:b/>
          <w:vertAlign w:val="superscript"/>
        </w:rPr>
        <w:t>th</w:t>
      </w:r>
      <w:r>
        <w:rPr>
          <w:b/>
        </w:rPr>
        <w:t xml:space="preserve"> December 2024 </w:t>
      </w:r>
      <w:r w:rsidR="00B05F44" w:rsidRPr="00B05F44">
        <w:rPr>
          <w:b/>
          <w:color w:val="FF0000"/>
        </w:rPr>
        <w:t xml:space="preserve">(FA) </w:t>
      </w:r>
      <w:r w:rsidR="00B336DF">
        <w:rPr>
          <w:b/>
        </w:rPr>
        <w:tab/>
      </w:r>
      <w:r w:rsidR="00B336DF">
        <w:rPr>
          <w:b/>
        </w:rPr>
        <w:tab/>
      </w:r>
      <w:r w:rsidR="00B336DF">
        <w:rPr>
          <w:b/>
        </w:rPr>
        <w:tab/>
        <w:t xml:space="preserve">Minutes </w:t>
      </w:r>
      <w:r w:rsidR="00C20810">
        <w:rPr>
          <w:b/>
        </w:rPr>
        <w:t xml:space="preserve">Posted </w:t>
      </w:r>
      <w:r w:rsidR="00B336DF">
        <w:rPr>
          <w:b/>
        </w:rPr>
        <w:t>-RS</w:t>
      </w:r>
    </w:p>
    <w:p w14:paraId="710C3672" w14:textId="77777777" w:rsidR="00293D94" w:rsidRDefault="00293D94" w:rsidP="00293D94">
      <w:pPr>
        <w:tabs>
          <w:tab w:val="left" w:pos="450"/>
        </w:tabs>
        <w:contextualSpacing/>
        <w:rPr>
          <w:b/>
        </w:rPr>
      </w:pPr>
    </w:p>
    <w:p w14:paraId="539F266A" w14:textId="46E295A6" w:rsidR="00D23767" w:rsidRDefault="00471EE2" w:rsidP="00D23767">
      <w:pPr>
        <w:ind w:left="6480" w:hanging="6480"/>
        <w:contextualSpacing/>
        <w:rPr>
          <w:b/>
        </w:rPr>
      </w:pPr>
      <w:r>
        <w:rPr>
          <w:b/>
        </w:rPr>
        <w:t xml:space="preserve">8. Chair’s </w:t>
      </w:r>
      <w:r w:rsidR="00D23767">
        <w:rPr>
          <w:b/>
        </w:rPr>
        <w:t xml:space="preserve">Report </w:t>
      </w:r>
      <w:r w:rsidR="00D23767" w:rsidRPr="00694B38">
        <w:rPr>
          <w:b/>
          <w:color w:val="FF0000"/>
        </w:rPr>
        <w:t xml:space="preserve">(FI) </w:t>
      </w:r>
      <w:r w:rsidR="00E26761">
        <w:rPr>
          <w:b/>
        </w:rPr>
        <w:tab/>
      </w:r>
      <w:r w:rsidR="00E26761">
        <w:rPr>
          <w:b/>
        </w:rPr>
        <w:tab/>
        <w:t>Verbal Update</w:t>
      </w:r>
      <w:r w:rsidR="00900A48">
        <w:rPr>
          <w:b/>
        </w:rPr>
        <w:t xml:space="preserve"> - RS</w:t>
      </w:r>
      <w:r w:rsidR="00D23767">
        <w:rPr>
          <w:b/>
        </w:rPr>
        <w:tab/>
      </w:r>
    </w:p>
    <w:p w14:paraId="1B919B0F" w14:textId="77777777" w:rsidR="00E02DAD" w:rsidRDefault="00E02DAD" w:rsidP="00D23767">
      <w:pPr>
        <w:ind w:left="6480" w:hanging="6054"/>
        <w:contextualSpacing/>
        <w:rPr>
          <w:b/>
        </w:rPr>
      </w:pPr>
    </w:p>
    <w:p w14:paraId="3BF658A1" w14:textId="01F40BF5" w:rsidR="00D23767" w:rsidRDefault="00F94CB6" w:rsidP="00D23767">
      <w:pPr>
        <w:ind w:left="6480" w:hanging="6054"/>
        <w:contextualSpacing/>
        <w:rPr>
          <w:b/>
        </w:rPr>
      </w:pPr>
      <w:r>
        <w:rPr>
          <w:b/>
        </w:rPr>
        <w:t>8</w:t>
      </w:r>
      <w:r w:rsidR="00D23767">
        <w:rPr>
          <w:b/>
        </w:rPr>
        <w:t xml:space="preserve">.1 Chair’s </w:t>
      </w:r>
      <w:r w:rsidR="00855AA2">
        <w:rPr>
          <w:b/>
        </w:rPr>
        <w:t xml:space="preserve">Regional </w:t>
      </w:r>
      <w:r w:rsidR="00D23767">
        <w:rPr>
          <w:b/>
        </w:rPr>
        <w:t xml:space="preserve">Overview 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14:paraId="74B2EB95" w14:textId="339FAD2A" w:rsidR="00293D94" w:rsidRDefault="00B46157" w:rsidP="00F94CB6">
      <w:pPr>
        <w:tabs>
          <w:tab w:val="left" w:pos="142"/>
          <w:tab w:val="left" w:pos="426"/>
        </w:tabs>
        <w:contextualSpacing/>
        <w:rPr>
          <w:b/>
        </w:rPr>
      </w:pPr>
      <w:r>
        <w:rPr>
          <w:b/>
        </w:rPr>
        <w:tab/>
      </w:r>
      <w:r w:rsidR="00F94CB6">
        <w:rPr>
          <w:b/>
        </w:rPr>
        <w:tab/>
        <w:t>8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6A54CE">
        <w:rPr>
          <w:b/>
        </w:rPr>
        <w:t xml:space="preserve"> </w:t>
      </w:r>
    </w:p>
    <w:p w14:paraId="3F57EF9E" w14:textId="7D688556" w:rsidR="004B1867" w:rsidRDefault="00B05503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F94CB6">
        <w:rPr>
          <w:b/>
        </w:rPr>
        <w:t>8</w:t>
      </w:r>
      <w:r w:rsidR="00A6758F">
        <w:rPr>
          <w:b/>
        </w:rPr>
        <w:t>.</w:t>
      </w:r>
      <w:r w:rsidR="00B55515">
        <w:rPr>
          <w:b/>
        </w:rPr>
        <w:t>3</w:t>
      </w:r>
      <w:r w:rsidR="00A6758F">
        <w:rPr>
          <w:b/>
        </w:rPr>
        <w:t xml:space="preserve"> Lanarkshire Region Update</w:t>
      </w:r>
    </w:p>
    <w:p w14:paraId="10AEB177" w14:textId="18DADB67" w:rsidR="00E405D7" w:rsidRDefault="00E405D7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</w:p>
    <w:p w14:paraId="282DE317" w14:textId="77777777" w:rsidR="00F94CB6" w:rsidRDefault="00F94CB6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14:paraId="044763A6" w14:textId="2AC31673" w:rsidR="00947E67" w:rsidRDefault="00F94CB6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>9</w:t>
      </w:r>
      <w:r w:rsidR="00947E67">
        <w:rPr>
          <w:b/>
        </w:rPr>
        <w:t>. Update from</w:t>
      </w:r>
      <w:r>
        <w:rPr>
          <w:b/>
        </w:rPr>
        <w:t xml:space="preserve"> College Employers Scotland </w:t>
      </w:r>
      <w:r w:rsidR="00947E67" w:rsidRPr="00694B38">
        <w:rPr>
          <w:b/>
          <w:color w:val="FF0000"/>
        </w:rPr>
        <w:t>(FI)</w:t>
      </w:r>
      <w:r w:rsidR="00947E67" w:rsidRPr="00694B38">
        <w:rPr>
          <w:b/>
          <w:color w:val="FF0000"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>
        <w:rPr>
          <w:b/>
        </w:rPr>
        <w:tab/>
      </w:r>
      <w:r w:rsidR="004A2A78">
        <w:rPr>
          <w:b/>
        </w:rPr>
        <w:t xml:space="preserve">Paper Posted </w:t>
      </w:r>
      <w:r w:rsidR="00947E67">
        <w:rPr>
          <w:b/>
        </w:rPr>
        <w:t>– KF/ET</w:t>
      </w:r>
    </w:p>
    <w:p w14:paraId="41C67F18" w14:textId="77777777"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14:paraId="4F7CA4F6" w14:textId="08DB71CB" w:rsidR="00DD5F20" w:rsidRDefault="00190EB9" w:rsidP="00A57BFB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0</w:t>
      </w:r>
      <w:r w:rsidR="00947E67">
        <w:rPr>
          <w:b/>
        </w:rPr>
        <w:t>.</w:t>
      </w:r>
      <w:r w:rsidR="00254522">
        <w:rPr>
          <w:b/>
        </w:rPr>
        <w:t xml:space="preserve"> </w:t>
      </w:r>
      <w:r w:rsidR="00947E67">
        <w:rPr>
          <w:b/>
        </w:rPr>
        <w:t>Regional Outcome Agreement</w:t>
      </w:r>
      <w:r w:rsidR="003600DD">
        <w:rPr>
          <w:b/>
        </w:rPr>
        <w:t>/ SEAP</w:t>
      </w:r>
      <w:r w:rsidR="00947E67">
        <w:rPr>
          <w:b/>
        </w:rPr>
        <w:t xml:space="preserve"> </w:t>
      </w:r>
      <w:r w:rsidR="00235733" w:rsidRPr="00694B38">
        <w:rPr>
          <w:b/>
          <w:color w:val="FF0000"/>
        </w:rPr>
        <w:t>(F</w:t>
      </w:r>
      <w:r w:rsidR="004A2A78">
        <w:rPr>
          <w:b/>
          <w:color w:val="FF0000"/>
        </w:rPr>
        <w:t>I</w:t>
      </w:r>
      <w:r w:rsidR="00235733" w:rsidRPr="00694B38">
        <w:rPr>
          <w:b/>
          <w:color w:val="FF0000"/>
        </w:rPr>
        <w:t xml:space="preserve">) </w:t>
      </w:r>
      <w:r w:rsidR="004342A0">
        <w:rPr>
          <w:b/>
          <w:color w:val="FF0000"/>
        </w:rPr>
        <w:t>~</w:t>
      </w:r>
      <w:bookmarkStart w:id="0" w:name="_GoBack"/>
      <w:bookmarkEnd w:id="0"/>
      <w:r w:rsidR="00694B38">
        <w:rPr>
          <w:b/>
        </w:rPr>
        <w:tab/>
      </w:r>
      <w:r w:rsidR="00413617">
        <w:rPr>
          <w:b/>
        </w:rPr>
        <w:t>Verbal Update</w:t>
      </w:r>
      <w:r w:rsidR="00235733">
        <w:rPr>
          <w:b/>
        </w:rPr>
        <w:t>– AB</w:t>
      </w:r>
    </w:p>
    <w:p w14:paraId="45C09C52" w14:textId="77777777" w:rsidR="00A57BFB" w:rsidRDefault="00A57BFB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3E64DCDD" w14:textId="42C13357" w:rsidR="00E405D7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1</w:t>
      </w:r>
      <w:r w:rsidR="000C1A1A">
        <w:rPr>
          <w:b/>
        </w:rPr>
        <w:t xml:space="preserve">. </w:t>
      </w:r>
      <w:r>
        <w:rPr>
          <w:b/>
        </w:rPr>
        <w:t xml:space="preserve"> Regional Risk Register</w:t>
      </w:r>
      <w:r w:rsidR="000C1A1A">
        <w:rPr>
          <w:b/>
        </w:rPr>
        <w:t xml:space="preserve"> </w:t>
      </w:r>
      <w:r w:rsidR="004342A0">
        <w:rPr>
          <w:b/>
        </w:rPr>
        <w:t xml:space="preserve">(FI) </w:t>
      </w:r>
      <w:r w:rsidR="000C1A1A" w:rsidRPr="00694B38">
        <w:rPr>
          <w:b/>
          <w:color w:val="FF0000"/>
        </w:rPr>
        <w:t>*</w:t>
      </w:r>
      <w:r>
        <w:rPr>
          <w:b/>
        </w:rPr>
        <w:tab/>
        <w:t xml:space="preserve">Paper </w:t>
      </w:r>
      <w:r w:rsidR="00694B38">
        <w:rPr>
          <w:b/>
        </w:rPr>
        <w:t>Posted</w:t>
      </w:r>
      <w:r w:rsidR="004C715B">
        <w:rPr>
          <w:b/>
        </w:rPr>
        <w:t xml:space="preserve"> </w:t>
      </w:r>
      <w:r w:rsidR="000C1A1A">
        <w:rPr>
          <w:b/>
        </w:rPr>
        <w:t>–</w:t>
      </w:r>
      <w:r>
        <w:rPr>
          <w:b/>
        </w:rPr>
        <w:t xml:space="preserve"> </w:t>
      </w:r>
      <w:r w:rsidR="004C715B">
        <w:rPr>
          <w:b/>
        </w:rPr>
        <w:t>RG/EM</w:t>
      </w:r>
    </w:p>
    <w:p w14:paraId="63F81F64" w14:textId="77777777" w:rsidR="00E405D7" w:rsidRDefault="00E405D7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7BFAF4A5" w14:textId="2143A85B"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2</w:t>
      </w:r>
      <w:r>
        <w:rPr>
          <w:b/>
        </w:rPr>
        <w:t xml:space="preserve">. Lanarkshire </w:t>
      </w:r>
      <w:r w:rsidR="00A57BFB">
        <w:rPr>
          <w:b/>
        </w:rPr>
        <w:t xml:space="preserve">Colleges </w:t>
      </w:r>
      <w:r>
        <w:rPr>
          <w:b/>
        </w:rPr>
        <w:t xml:space="preserve">finances </w:t>
      </w:r>
      <w:r w:rsidR="006D20A8">
        <w:rPr>
          <w:b/>
        </w:rPr>
        <w:t>u</w:t>
      </w:r>
      <w:r>
        <w:rPr>
          <w:b/>
        </w:rPr>
        <w:t>pdate</w:t>
      </w:r>
      <w:r w:rsidR="00A57BFB">
        <w:rPr>
          <w:b/>
        </w:rPr>
        <w:t xml:space="preserve"> </w:t>
      </w:r>
      <w:r w:rsidR="00A57BFB" w:rsidRPr="00A57BFB">
        <w:rPr>
          <w:b/>
          <w:color w:val="FF0000"/>
        </w:rPr>
        <w:t>(FI)</w:t>
      </w:r>
      <w:r>
        <w:rPr>
          <w:b/>
        </w:rPr>
        <w:tab/>
      </w:r>
      <w:r w:rsidR="00811A9C">
        <w:rPr>
          <w:b/>
        </w:rPr>
        <w:t xml:space="preserve">Verbal Update </w:t>
      </w:r>
      <w:r>
        <w:rPr>
          <w:b/>
        </w:rPr>
        <w:t xml:space="preserve">– </w:t>
      </w:r>
    </w:p>
    <w:p w14:paraId="65884DE2" w14:textId="4A63B046" w:rsidR="00855AA2" w:rsidRDefault="00235733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IC/</w:t>
      </w:r>
      <w:r w:rsidR="00F94CB6">
        <w:rPr>
          <w:b/>
        </w:rPr>
        <w:t>LM/</w:t>
      </w:r>
      <w:r w:rsidR="00A57BFB">
        <w:rPr>
          <w:b/>
        </w:rPr>
        <w:t>EM</w:t>
      </w:r>
    </w:p>
    <w:p w14:paraId="3920BF54" w14:textId="47E50530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F94CB6">
        <w:rPr>
          <w:b/>
        </w:rPr>
        <w:t>2</w:t>
      </w:r>
      <w:r>
        <w:rPr>
          <w:b/>
        </w:rPr>
        <w:t xml:space="preserve">.1 NCL </w:t>
      </w:r>
      <w:r w:rsidR="00A57BFB">
        <w:rPr>
          <w:b/>
        </w:rPr>
        <w:t>Update</w:t>
      </w:r>
    </w:p>
    <w:p w14:paraId="3858C665" w14:textId="2E8EB570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F94CB6">
        <w:rPr>
          <w:b/>
        </w:rPr>
        <w:t>2</w:t>
      </w:r>
      <w:r>
        <w:rPr>
          <w:b/>
        </w:rPr>
        <w:t xml:space="preserve">.2 SLC </w:t>
      </w:r>
      <w:r w:rsidR="00A57BFB">
        <w:rPr>
          <w:b/>
        </w:rPr>
        <w:t>Update</w:t>
      </w:r>
    </w:p>
    <w:p w14:paraId="40BFD21B" w14:textId="4D7093F4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</w:p>
    <w:p w14:paraId="1277414D" w14:textId="3C885E88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3</w:t>
      </w:r>
      <w:r>
        <w:rPr>
          <w:b/>
        </w:rPr>
        <w:t>.</w:t>
      </w:r>
      <w:r w:rsidR="00E84239">
        <w:rPr>
          <w:b/>
        </w:rPr>
        <w:t xml:space="preserve"> </w:t>
      </w:r>
      <w:r>
        <w:rPr>
          <w:b/>
        </w:rPr>
        <w:t xml:space="preserve"> Student Association Reports</w:t>
      </w:r>
      <w:r w:rsidR="00900A48">
        <w:rPr>
          <w:b/>
        </w:rPr>
        <w:t xml:space="preserve"> </w:t>
      </w:r>
      <w:r w:rsidR="00900A48" w:rsidRPr="00900A48">
        <w:rPr>
          <w:b/>
          <w:color w:val="FF0000"/>
        </w:rPr>
        <w:t xml:space="preserve">(FI) </w:t>
      </w:r>
      <w:r w:rsidR="00694B38">
        <w:rPr>
          <w:b/>
        </w:rPr>
        <w:tab/>
        <w:t xml:space="preserve">Papers Posted </w:t>
      </w:r>
    </w:p>
    <w:p w14:paraId="0410EE29" w14:textId="77777777" w:rsidR="00855AA2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14:paraId="188D3D70" w14:textId="37CAA8F2" w:rsidR="00583B8C" w:rsidRDefault="00855AA2" w:rsidP="00855AA2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F94CB6">
        <w:rPr>
          <w:b/>
        </w:rPr>
        <w:t>3</w:t>
      </w:r>
      <w:r>
        <w:rPr>
          <w:b/>
        </w:rPr>
        <w:t xml:space="preserve">.1 </w:t>
      </w:r>
      <w:r w:rsidR="00E84239">
        <w:rPr>
          <w:b/>
        </w:rPr>
        <w:t>NCL Student Association</w:t>
      </w:r>
      <w:r w:rsidR="000C1F87">
        <w:rPr>
          <w:b/>
        </w:rPr>
        <w:t xml:space="preserve"> Report </w:t>
      </w:r>
      <w:r w:rsidR="00E84239">
        <w:rPr>
          <w:b/>
        </w:rPr>
        <w:tab/>
      </w:r>
      <w:r w:rsidR="00E405D7">
        <w:rPr>
          <w:b/>
        </w:rPr>
        <w:t>JW</w:t>
      </w:r>
      <w:r w:rsidR="00A57BFB">
        <w:rPr>
          <w:b/>
        </w:rPr>
        <w:t xml:space="preserve"> </w:t>
      </w:r>
    </w:p>
    <w:p w14:paraId="7D7AC168" w14:textId="06CC18F3" w:rsidR="00E7019C" w:rsidRDefault="000C1F87" w:rsidP="00E02DAD">
      <w:pPr>
        <w:ind w:left="284" w:hanging="450"/>
        <w:contextualSpacing/>
        <w:rPr>
          <w:b/>
        </w:rPr>
      </w:pPr>
      <w:r>
        <w:rPr>
          <w:b/>
        </w:rPr>
        <w:tab/>
      </w:r>
      <w:r w:rsidR="00E02DAD">
        <w:rPr>
          <w:b/>
        </w:rPr>
        <w:t xml:space="preserve"> </w:t>
      </w:r>
      <w:r w:rsidR="00E405D7">
        <w:rPr>
          <w:b/>
        </w:rPr>
        <w:t xml:space="preserve"> </w:t>
      </w:r>
      <w:r w:rsidR="00D23767">
        <w:rPr>
          <w:b/>
        </w:rPr>
        <w:t>1</w:t>
      </w:r>
      <w:r w:rsidR="00F94CB6">
        <w:rPr>
          <w:b/>
        </w:rPr>
        <w:t>3</w:t>
      </w:r>
      <w:r w:rsidR="00B76846">
        <w:rPr>
          <w:b/>
        </w:rPr>
        <w:t>.</w:t>
      </w:r>
      <w:r w:rsidR="00CC5D74">
        <w:rPr>
          <w:b/>
        </w:rPr>
        <w:t>2</w:t>
      </w:r>
      <w:r>
        <w:rPr>
          <w:b/>
        </w:rPr>
        <w:t xml:space="preserve"> SLC Student Associ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05D7">
        <w:rPr>
          <w:b/>
        </w:rPr>
        <w:t>CB</w:t>
      </w:r>
      <w:r>
        <w:rPr>
          <w:b/>
        </w:rPr>
        <w:t xml:space="preserve"> </w:t>
      </w:r>
    </w:p>
    <w:p w14:paraId="695ABD2C" w14:textId="77777777" w:rsidR="00671BE9" w:rsidRDefault="00671BE9" w:rsidP="00EC7325">
      <w:pPr>
        <w:ind w:left="5040" w:hanging="5040"/>
        <w:contextualSpacing/>
        <w:rPr>
          <w:b/>
        </w:rPr>
      </w:pPr>
    </w:p>
    <w:p w14:paraId="59182DB4" w14:textId="32519E45" w:rsidR="00582C09" w:rsidRDefault="00342E19" w:rsidP="009A733A">
      <w:pPr>
        <w:ind w:left="7200" w:hanging="7200"/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4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 w:rsidRPr="00694B38">
        <w:rPr>
          <w:b/>
          <w:color w:val="FF0000"/>
        </w:rPr>
        <w:t>(FI)</w:t>
      </w:r>
      <w:r w:rsidR="00582C09">
        <w:rPr>
          <w:b/>
        </w:rPr>
        <w:tab/>
      </w:r>
    </w:p>
    <w:p w14:paraId="0F9E41BD" w14:textId="77777777" w:rsidR="009A733A" w:rsidRDefault="009A733A" w:rsidP="009A733A">
      <w:pPr>
        <w:ind w:left="7200" w:hanging="7200"/>
        <w:contextualSpacing/>
        <w:rPr>
          <w:b/>
        </w:rPr>
      </w:pPr>
    </w:p>
    <w:p w14:paraId="454C9FFD" w14:textId="06ED712F" w:rsidR="00582C09" w:rsidRDefault="00342E19" w:rsidP="00582C09">
      <w:pPr>
        <w:ind w:left="6480" w:hanging="6030"/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4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</w:t>
      </w:r>
      <w:r w:rsidR="003C0120">
        <w:rPr>
          <w:b/>
        </w:rPr>
        <w:t xml:space="preserve"> Posted </w:t>
      </w:r>
      <w:r w:rsidR="009A733A">
        <w:rPr>
          <w:b/>
        </w:rPr>
        <w:t>/</w:t>
      </w:r>
      <w:r w:rsidR="00694B38">
        <w:rPr>
          <w:b/>
        </w:rPr>
        <w:t>SM</w:t>
      </w:r>
    </w:p>
    <w:p w14:paraId="27A28CD2" w14:textId="6CE3AEAE" w:rsidR="004F2BE3" w:rsidRDefault="005527DC" w:rsidP="009A733A">
      <w:pPr>
        <w:ind w:left="6480" w:hanging="6030"/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4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14:paraId="22011AF3" w14:textId="77777777" w:rsidR="009A733A" w:rsidRDefault="009A733A" w:rsidP="00EF377A">
      <w:pPr>
        <w:ind w:left="6480" w:hanging="6480"/>
        <w:contextualSpacing/>
        <w:rPr>
          <w:b/>
        </w:rPr>
      </w:pPr>
    </w:p>
    <w:p w14:paraId="7AD3B3C6" w14:textId="7054EA75" w:rsidR="00E405D7" w:rsidRPr="003600DD" w:rsidRDefault="003600DD" w:rsidP="00D70916">
      <w:pPr>
        <w:tabs>
          <w:tab w:val="left" w:pos="284"/>
          <w:tab w:val="left" w:pos="426"/>
        </w:tabs>
        <w:contextualSpacing/>
        <w:rPr>
          <w:b/>
          <w:sz w:val="24"/>
          <w:szCs w:val="24"/>
        </w:rPr>
      </w:pPr>
      <w:r w:rsidRPr="003600DD">
        <w:rPr>
          <w:b/>
          <w:sz w:val="24"/>
          <w:szCs w:val="24"/>
        </w:rPr>
        <w:t xml:space="preserve">General Board Business </w:t>
      </w:r>
    </w:p>
    <w:p w14:paraId="33079057" w14:textId="44392223" w:rsidR="003600DD" w:rsidRDefault="003600DD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5EDF6BF5" w14:textId="53B9EF80" w:rsidR="003600DD" w:rsidRDefault="003600DD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F94CB6">
        <w:rPr>
          <w:b/>
        </w:rPr>
        <w:t>5</w:t>
      </w:r>
      <w:r>
        <w:rPr>
          <w:b/>
        </w:rPr>
        <w:t>.  External Evaluation</w:t>
      </w:r>
      <w:r w:rsidR="004342A0">
        <w:rPr>
          <w:b/>
        </w:rPr>
        <w:t xml:space="preserve"> </w:t>
      </w:r>
      <w:r w:rsidR="004342A0" w:rsidRPr="004342A0">
        <w:rPr>
          <w:b/>
          <w:color w:val="FF0000"/>
        </w:rPr>
        <w:t xml:space="preserve">(FI) </w:t>
      </w:r>
    </w:p>
    <w:p w14:paraId="31FBB287" w14:textId="1FFCB73E" w:rsidR="003600DD" w:rsidRDefault="003600DD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3D0E82F7" w14:textId="1896956E" w:rsidR="003600DD" w:rsidRDefault="003600DD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  <w:t>1</w:t>
      </w:r>
      <w:r w:rsidR="00F94CB6">
        <w:rPr>
          <w:b/>
        </w:rPr>
        <w:t>5</w:t>
      </w:r>
      <w:r>
        <w:rPr>
          <w:b/>
        </w:rPr>
        <w:t>.1 Evaluation Contex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S/BS</w:t>
      </w:r>
    </w:p>
    <w:p w14:paraId="533D4239" w14:textId="0F4A0FED" w:rsidR="004342A0" w:rsidRDefault="004342A0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>15.</w:t>
      </w:r>
      <w:r>
        <w:rPr>
          <w:b/>
        </w:rPr>
        <w:t>2</w:t>
      </w:r>
      <w:r>
        <w:rPr>
          <w:b/>
        </w:rPr>
        <w:t xml:space="preserve"> Evaluation of the Ch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ith Fulton</w:t>
      </w:r>
      <w:r w:rsidR="003600DD">
        <w:rPr>
          <w:b/>
        </w:rPr>
        <w:tab/>
      </w:r>
    </w:p>
    <w:p w14:paraId="5F01C3EC" w14:textId="046B2B2C" w:rsidR="003600DD" w:rsidRDefault="004342A0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</w:r>
      <w:r w:rsidR="003600DD">
        <w:rPr>
          <w:b/>
        </w:rPr>
        <w:t>1</w:t>
      </w:r>
      <w:r w:rsidR="00F94CB6">
        <w:rPr>
          <w:b/>
        </w:rPr>
        <w:t>5</w:t>
      </w:r>
      <w:r w:rsidR="003600DD">
        <w:rPr>
          <w:b/>
        </w:rPr>
        <w:t>.</w:t>
      </w:r>
      <w:r>
        <w:rPr>
          <w:b/>
        </w:rPr>
        <w:t>3</w:t>
      </w:r>
      <w:r w:rsidR="003600DD">
        <w:rPr>
          <w:b/>
        </w:rPr>
        <w:t xml:space="preserve"> CDN Evaluation </w:t>
      </w:r>
      <w:r w:rsidR="003600DD">
        <w:rPr>
          <w:b/>
        </w:rPr>
        <w:tab/>
      </w:r>
      <w:r w:rsidR="003600DD">
        <w:rPr>
          <w:b/>
        </w:rPr>
        <w:tab/>
      </w:r>
      <w:r w:rsidR="003600DD">
        <w:rPr>
          <w:b/>
        </w:rPr>
        <w:tab/>
      </w:r>
      <w:r w:rsidR="003600DD">
        <w:rPr>
          <w:b/>
        </w:rPr>
        <w:tab/>
      </w:r>
      <w:r w:rsidR="003600DD">
        <w:rPr>
          <w:b/>
        </w:rPr>
        <w:tab/>
      </w:r>
      <w:r w:rsidR="003600DD">
        <w:rPr>
          <w:b/>
        </w:rPr>
        <w:tab/>
      </w:r>
      <w:r w:rsidR="003600DD">
        <w:rPr>
          <w:b/>
        </w:rPr>
        <w:tab/>
        <w:t>Candy Munro</w:t>
      </w:r>
    </w:p>
    <w:p w14:paraId="236BEDED" w14:textId="0C8AFF4F" w:rsidR="003600DD" w:rsidRDefault="003600DD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ab/>
      </w:r>
    </w:p>
    <w:p w14:paraId="04893469" w14:textId="574EA90B" w:rsidR="00DE0F71" w:rsidRDefault="00F94CB6" w:rsidP="00DE0F71">
      <w:pPr>
        <w:ind w:left="6480" w:hanging="6480"/>
        <w:contextualSpacing/>
        <w:rPr>
          <w:b/>
        </w:rPr>
      </w:pPr>
      <w:r>
        <w:rPr>
          <w:b/>
        </w:rPr>
        <w:t>16</w:t>
      </w:r>
      <w:r w:rsidR="00DE0F71">
        <w:rPr>
          <w:b/>
        </w:rPr>
        <w:t xml:space="preserve">.  Approval of Publication of Papers from the Board </w:t>
      </w:r>
      <w:r w:rsidR="00DE0F71" w:rsidRPr="00900A48">
        <w:rPr>
          <w:b/>
          <w:color w:val="FF0000"/>
        </w:rPr>
        <w:t xml:space="preserve">(FA) </w:t>
      </w:r>
      <w:r w:rsidR="00DE0F71">
        <w:rPr>
          <w:b/>
        </w:rPr>
        <w:tab/>
      </w:r>
      <w:r w:rsidR="00DE0F71">
        <w:rPr>
          <w:b/>
        </w:rPr>
        <w:tab/>
        <w:t>Board Secretary</w:t>
      </w:r>
    </w:p>
    <w:p w14:paraId="73FA54DC" w14:textId="77777777" w:rsidR="00DE0F71" w:rsidRDefault="00DE0F71" w:rsidP="00D70916">
      <w:pPr>
        <w:tabs>
          <w:tab w:val="left" w:pos="284"/>
          <w:tab w:val="left" w:pos="426"/>
        </w:tabs>
        <w:contextualSpacing/>
        <w:rPr>
          <w:b/>
        </w:rPr>
      </w:pPr>
    </w:p>
    <w:p w14:paraId="7B47D2EE" w14:textId="56A9E682" w:rsidR="000B5720" w:rsidRDefault="00F94CB6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7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14:paraId="0D73F916" w14:textId="77777777" w:rsidR="00342E19" w:rsidRDefault="00342E19" w:rsidP="0079415B">
      <w:pPr>
        <w:contextualSpacing/>
        <w:rPr>
          <w:b/>
        </w:rPr>
      </w:pPr>
    </w:p>
    <w:p w14:paraId="352787F3" w14:textId="51BC11B7" w:rsidR="00A716F0" w:rsidRDefault="00F94CB6" w:rsidP="0079415B">
      <w:pPr>
        <w:contextualSpacing/>
      </w:pPr>
      <w:r>
        <w:rPr>
          <w:b/>
        </w:rPr>
        <w:t>18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F57864">
        <w:t xml:space="preserve">Monday </w:t>
      </w:r>
      <w:r w:rsidR="003600DD">
        <w:t>9</w:t>
      </w:r>
      <w:r w:rsidR="003600DD" w:rsidRPr="003600DD">
        <w:rPr>
          <w:vertAlign w:val="superscript"/>
        </w:rPr>
        <w:t>th</w:t>
      </w:r>
      <w:r w:rsidR="003600DD">
        <w:t xml:space="preserve"> June 2025 at the Motherwell Campus</w:t>
      </w:r>
    </w:p>
    <w:p w14:paraId="25BBC498" w14:textId="2F71BDFB" w:rsidR="00E405D7" w:rsidRDefault="00E405D7" w:rsidP="0079415B">
      <w:pPr>
        <w:contextualSpacing/>
      </w:pPr>
    </w:p>
    <w:sectPr w:rsidR="00E405D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F922" w14:textId="77777777" w:rsidR="004A12E8" w:rsidRDefault="004A12E8" w:rsidP="002C32A8">
      <w:pPr>
        <w:spacing w:after="0" w:line="240" w:lineRule="auto"/>
      </w:pPr>
      <w:r>
        <w:separator/>
      </w:r>
    </w:p>
  </w:endnote>
  <w:endnote w:type="continuationSeparator" w:id="0">
    <w:p w14:paraId="21D4968B" w14:textId="77777777" w:rsidR="004A12E8" w:rsidRDefault="004A12E8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491" w14:textId="77777777" w:rsidR="00750526" w:rsidRPr="00B05F44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I = For Information FA = For Approval  </w:t>
    </w:r>
    <w:r w:rsidR="0040640D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 FR = For recommendation to the Board </w:t>
    </w:r>
    <w:r w:rsidR="00671BE9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FN = For noting </w:t>
    </w:r>
  </w:p>
  <w:p w14:paraId="4667BC09" w14:textId="77777777" w:rsidR="00AC2F63" w:rsidRPr="00B05F44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</w:pPr>
    <w:r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>*</w:t>
    </w:r>
    <w:r w:rsidR="00BC23C6" w:rsidRPr="00B05F44">
      <w:rPr>
        <w:rFonts w:ascii="Frutiger LT Std 45 Light" w:eastAsia="Times New Roman" w:hAnsi="Frutiger LT Std 45 Light"/>
        <w:color w:val="FF0000"/>
        <w:sz w:val="20"/>
        <w:szCs w:val="20"/>
        <w:lang w:eastAsia="en-GB"/>
      </w:rPr>
      <w:t xml:space="preserve">= non – disclosable #= on SLC website ~ = for future publication on website </w:t>
    </w:r>
  </w:p>
  <w:p w14:paraId="14A58B8D" w14:textId="607FF274" w:rsidR="00DC2026" w:rsidRDefault="00F731B7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 w:rsidR="00E677A8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Moira Jarvie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JW = Julie Webster </w:t>
    </w:r>
    <w:r w:rsidR="00E8188B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NCLSA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KF = </w:t>
    </w:r>
    <w:r w:rsidR="00E405D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eith Fulton; CB = Catriona Blacker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M=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laine McKechnie SLC Head of Finance 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RG = Ronnie Gilmour Deputy Principal NCL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B05F44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E3030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</w:t>
    </w:r>
    <w:r w:rsidR="005252A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IC = Iain Clark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.</w:t>
    </w:r>
  </w:p>
  <w:p w14:paraId="2DE75161" w14:textId="77777777"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14:paraId="1E29AFB6" w14:textId="77777777"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14:paraId="404698CE" w14:textId="77777777"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14:paraId="6F60FFCF" w14:textId="77777777"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9493A" w14:textId="77777777" w:rsidR="004A12E8" w:rsidRDefault="004A12E8" w:rsidP="002C32A8">
      <w:pPr>
        <w:spacing w:after="0" w:line="240" w:lineRule="auto"/>
      </w:pPr>
      <w:r>
        <w:separator/>
      </w:r>
    </w:p>
  </w:footnote>
  <w:footnote w:type="continuationSeparator" w:id="0">
    <w:p w14:paraId="4CFF44EE" w14:textId="77777777" w:rsidR="004A12E8" w:rsidRDefault="004A12E8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4DF4" w14:textId="1C300128"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E76003" wp14:editId="6E5B3757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57C2C"/>
    <w:rsid w:val="000627D7"/>
    <w:rsid w:val="00071007"/>
    <w:rsid w:val="00077954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1F72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36181"/>
    <w:rsid w:val="00160D5D"/>
    <w:rsid w:val="0016167C"/>
    <w:rsid w:val="0017431C"/>
    <w:rsid w:val="00185393"/>
    <w:rsid w:val="00185CF2"/>
    <w:rsid w:val="00190EB9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C46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D6E13"/>
    <w:rsid w:val="002E36FA"/>
    <w:rsid w:val="002E6E7D"/>
    <w:rsid w:val="002F29A4"/>
    <w:rsid w:val="002F5F9A"/>
    <w:rsid w:val="0030287C"/>
    <w:rsid w:val="003102CB"/>
    <w:rsid w:val="00311C69"/>
    <w:rsid w:val="003177A7"/>
    <w:rsid w:val="003220A4"/>
    <w:rsid w:val="00324B8F"/>
    <w:rsid w:val="00326AF3"/>
    <w:rsid w:val="00342E19"/>
    <w:rsid w:val="00343EC5"/>
    <w:rsid w:val="0034427D"/>
    <w:rsid w:val="003445FE"/>
    <w:rsid w:val="003600DD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0120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0D81"/>
    <w:rsid w:val="00402413"/>
    <w:rsid w:val="0040386C"/>
    <w:rsid w:val="0040640D"/>
    <w:rsid w:val="0041136B"/>
    <w:rsid w:val="00413617"/>
    <w:rsid w:val="00415A03"/>
    <w:rsid w:val="00416DBE"/>
    <w:rsid w:val="0042200B"/>
    <w:rsid w:val="004261BD"/>
    <w:rsid w:val="00431133"/>
    <w:rsid w:val="00431F0A"/>
    <w:rsid w:val="004342A0"/>
    <w:rsid w:val="0043657A"/>
    <w:rsid w:val="00445915"/>
    <w:rsid w:val="00451158"/>
    <w:rsid w:val="004526E9"/>
    <w:rsid w:val="0045658C"/>
    <w:rsid w:val="00461C77"/>
    <w:rsid w:val="00471EE2"/>
    <w:rsid w:val="0048229A"/>
    <w:rsid w:val="0049354E"/>
    <w:rsid w:val="004940F2"/>
    <w:rsid w:val="004A12E8"/>
    <w:rsid w:val="004A2A78"/>
    <w:rsid w:val="004A3234"/>
    <w:rsid w:val="004A3E9F"/>
    <w:rsid w:val="004B1867"/>
    <w:rsid w:val="004B2D09"/>
    <w:rsid w:val="004B7801"/>
    <w:rsid w:val="004C0091"/>
    <w:rsid w:val="004C715B"/>
    <w:rsid w:val="004D0445"/>
    <w:rsid w:val="004D7D5F"/>
    <w:rsid w:val="004E1BEA"/>
    <w:rsid w:val="004E32AE"/>
    <w:rsid w:val="004F2BE3"/>
    <w:rsid w:val="004F2E17"/>
    <w:rsid w:val="004F4BDA"/>
    <w:rsid w:val="00504C2F"/>
    <w:rsid w:val="00507CE2"/>
    <w:rsid w:val="005138F8"/>
    <w:rsid w:val="00514FB6"/>
    <w:rsid w:val="00520232"/>
    <w:rsid w:val="005223F5"/>
    <w:rsid w:val="005252AE"/>
    <w:rsid w:val="00531317"/>
    <w:rsid w:val="005438B0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6B5"/>
    <w:rsid w:val="005F5FE5"/>
    <w:rsid w:val="00602993"/>
    <w:rsid w:val="0060361F"/>
    <w:rsid w:val="00603873"/>
    <w:rsid w:val="00604B6E"/>
    <w:rsid w:val="00606C50"/>
    <w:rsid w:val="00607957"/>
    <w:rsid w:val="006175EF"/>
    <w:rsid w:val="0062289A"/>
    <w:rsid w:val="00623BAD"/>
    <w:rsid w:val="00624E80"/>
    <w:rsid w:val="0062750D"/>
    <w:rsid w:val="00635878"/>
    <w:rsid w:val="00637C2F"/>
    <w:rsid w:val="00642A5A"/>
    <w:rsid w:val="00644263"/>
    <w:rsid w:val="006449C0"/>
    <w:rsid w:val="006505DC"/>
    <w:rsid w:val="006519C6"/>
    <w:rsid w:val="00651C35"/>
    <w:rsid w:val="0065290F"/>
    <w:rsid w:val="006666C4"/>
    <w:rsid w:val="00670804"/>
    <w:rsid w:val="00670C19"/>
    <w:rsid w:val="00671BE9"/>
    <w:rsid w:val="00691CBF"/>
    <w:rsid w:val="006939AA"/>
    <w:rsid w:val="006939E9"/>
    <w:rsid w:val="00694B38"/>
    <w:rsid w:val="00697728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698"/>
    <w:rsid w:val="007548DC"/>
    <w:rsid w:val="00760269"/>
    <w:rsid w:val="007613FE"/>
    <w:rsid w:val="0076143D"/>
    <w:rsid w:val="00761B3D"/>
    <w:rsid w:val="0076600F"/>
    <w:rsid w:val="00772CFA"/>
    <w:rsid w:val="007761F7"/>
    <w:rsid w:val="00776329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2FE8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1D7"/>
    <w:rsid w:val="007F2B67"/>
    <w:rsid w:val="007F68AC"/>
    <w:rsid w:val="00802881"/>
    <w:rsid w:val="00802FEB"/>
    <w:rsid w:val="008068F0"/>
    <w:rsid w:val="00811A9C"/>
    <w:rsid w:val="00813F5F"/>
    <w:rsid w:val="0081400D"/>
    <w:rsid w:val="00814212"/>
    <w:rsid w:val="0081788C"/>
    <w:rsid w:val="0082328B"/>
    <w:rsid w:val="008324F9"/>
    <w:rsid w:val="00832DE0"/>
    <w:rsid w:val="00834AC4"/>
    <w:rsid w:val="00836863"/>
    <w:rsid w:val="00851C95"/>
    <w:rsid w:val="00855AA2"/>
    <w:rsid w:val="0085783D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C3A34"/>
    <w:rsid w:val="008C757C"/>
    <w:rsid w:val="008D3689"/>
    <w:rsid w:val="008E09C4"/>
    <w:rsid w:val="008E452D"/>
    <w:rsid w:val="008F3742"/>
    <w:rsid w:val="008F5039"/>
    <w:rsid w:val="008F6384"/>
    <w:rsid w:val="008F6656"/>
    <w:rsid w:val="00900A48"/>
    <w:rsid w:val="00914A03"/>
    <w:rsid w:val="00914B34"/>
    <w:rsid w:val="00915C21"/>
    <w:rsid w:val="00920AFB"/>
    <w:rsid w:val="009221B0"/>
    <w:rsid w:val="00924DBD"/>
    <w:rsid w:val="009258F1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2C0C"/>
    <w:rsid w:val="0096394C"/>
    <w:rsid w:val="00965A39"/>
    <w:rsid w:val="00965BDA"/>
    <w:rsid w:val="009677DB"/>
    <w:rsid w:val="009744A2"/>
    <w:rsid w:val="00981B41"/>
    <w:rsid w:val="00984D8A"/>
    <w:rsid w:val="009919E8"/>
    <w:rsid w:val="009A1F5B"/>
    <w:rsid w:val="009A733A"/>
    <w:rsid w:val="009A7756"/>
    <w:rsid w:val="009A79DE"/>
    <w:rsid w:val="009B19B9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57BFB"/>
    <w:rsid w:val="00A6758F"/>
    <w:rsid w:val="00A67F55"/>
    <w:rsid w:val="00A716F0"/>
    <w:rsid w:val="00A74A7D"/>
    <w:rsid w:val="00A80020"/>
    <w:rsid w:val="00A812CA"/>
    <w:rsid w:val="00A826B9"/>
    <w:rsid w:val="00A97B45"/>
    <w:rsid w:val="00AA0F6F"/>
    <w:rsid w:val="00AA75D6"/>
    <w:rsid w:val="00AA79D7"/>
    <w:rsid w:val="00AB661E"/>
    <w:rsid w:val="00AC2F63"/>
    <w:rsid w:val="00AC5D9C"/>
    <w:rsid w:val="00AD2CBE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05F44"/>
    <w:rsid w:val="00B12545"/>
    <w:rsid w:val="00B22796"/>
    <w:rsid w:val="00B249C5"/>
    <w:rsid w:val="00B336DF"/>
    <w:rsid w:val="00B368A7"/>
    <w:rsid w:val="00B42728"/>
    <w:rsid w:val="00B43D0D"/>
    <w:rsid w:val="00B46157"/>
    <w:rsid w:val="00B47A96"/>
    <w:rsid w:val="00B50B59"/>
    <w:rsid w:val="00B5107A"/>
    <w:rsid w:val="00B53F22"/>
    <w:rsid w:val="00B54120"/>
    <w:rsid w:val="00B55515"/>
    <w:rsid w:val="00B5637C"/>
    <w:rsid w:val="00B56775"/>
    <w:rsid w:val="00B57AFD"/>
    <w:rsid w:val="00B64793"/>
    <w:rsid w:val="00B648D7"/>
    <w:rsid w:val="00B651D9"/>
    <w:rsid w:val="00B676AF"/>
    <w:rsid w:val="00B76846"/>
    <w:rsid w:val="00B76DA7"/>
    <w:rsid w:val="00B80E42"/>
    <w:rsid w:val="00B84492"/>
    <w:rsid w:val="00B8482A"/>
    <w:rsid w:val="00B858B2"/>
    <w:rsid w:val="00B8718A"/>
    <w:rsid w:val="00B92723"/>
    <w:rsid w:val="00B94922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D7556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0810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91110"/>
    <w:rsid w:val="00CA0F19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D2F4C"/>
    <w:rsid w:val="00CE368C"/>
    <w:rsid w:val="00CE4CA4"/>
    <w:rsid w:val="00CF7D08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42A00"/>
    <w:rsid w:val="00D508BA"/>
    <w:rsid w:val="00D56F9A"/>
    <w:rsid w:val="00D57682"/>
    <w:rsid w:val="00D64431"/>
    <w:rsid w:val="00D66311"/>
    <w:rsid w:val="00D70916"/>
    <w:rsid w:val="00D756EC"/>
    <w:rsid w:val="00D76E6C"/>
    <w:rsid w:val="00D77053"/>
    <w:rsid w:val="00D800D3"/>
    <w:rsid w:val="00D873A3"/>
    <w:rsid w:val="00D913DC"/>
    <w:rsid w:val="00D9525A"/>
    <w:rsid w:val="00DA3601"/>
    <w:rsid w:val="00DA6E9D"/>
    <w:rsid w:val="00DB37A7"/>
    <w:rsid w:val="00DB3CDB"/>
    <w:rsid w:val="00DB5E18"/>
    <w:rsid w:val="00DB7EF5"/>
    <w:rsid w:val="00DC2026"/>
    <w:rsid w:val="00DD0190"/>
    <w:rsid w:val="00DD105D"/>
    <w:rsid w:val="00DD1F7C"/>
    <w:rsid w:val="00DD2D3C"/>
    <w:rsid w:val="00DD518D"/>
    <w:rsid w:val="00DD5F20"/>
    <w:rsid w:val="00DE0F71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02DAD"/>
    <w:rsid w:val="00E0712F"/>
    <w:rsid w:val="00E07ED3"/>
    <w:rsid w:val="00E24729"/>
    <w:rsid w:val="00E26761"/>
    <w:rsid w:val="00E3030A"/>
    <w:rsid w:val="00E358E4"/>
    <w:rsid w:val="00E405D7"/>
    <w:rsid w:val="00E427AC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188B"/>
    <w:rsid w:val="00E834FB"/>
    <w:rsid w:val="00E83509"/>
    <w:rsid w:val="00E84239"/>
    <w:rsid w:val="00E931E6"/>
    <w:rsid w:val="00E970EC"/>
    <w:rsid w:val="00EA2F0B"/>
    <w:rsid w:val="00EC2BF8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25FF2"/>
    <w:rsid w:val="00F46735"/>
    <w:rsid w:val="00F5247A"/>
    <w:rsid w:val="00F534F1"/>
    <w:rsid w:val="00F53EDB"/>
    <w:rsid w:val="00F53F61"/>
    <w:rsid w:val="00F55F3B"/>
    <w:rsid w:val="00F57864"/>
    <w:rsid w:val="00F71FA7"/>
    <w:rsid w:val="00F7217D"/>
    <w:rsid w:val="00F731B7"/>
    <w:rsid w:val="00F94CB6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089E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7596B78CC3C4597FAB75898043552" ma:contentTypeVersion="13" ma:contentTypeDescription="Create a new document." ma:contentTypeScope="" ma:versionID="fbc8eb94e9a7126e1a0456fa2378bff0">
  <xsd:schema xmlns:xsd="http://www.w3.org/2001/XMLSchema" xmlns:xs="http://www.w3.org/2001/XMLSchema" xmlns:p="http://schemas.microsoft.com/office/2006/metadata/properties" xmlns:ns2="4f4e333c-2efb-4ad4-8b61-5066e2346a89" xmlns:ns3="bcea4b4c-e765-48ae-bbb9-1019a0796a3f" targetNamespace="http://schemas.microsoft.com/office/2006/metadata/properties" ma:root="true" ma:fieldsID="ce3329eedca31d357dfdf4dea6eaf882" ns2:_="" ns3:_="">
    <xsd:import namespace="4f4e333c-2efb-4ad4-8b61-5066e2346a89"/>
    <xsd:import namespace="bcea4b4c-e765-48ae-bbb9-1019a0796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333c-2efb-4ad4-8b61-5066e2346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d3df8bb-1a17-47d1-9e0a-eeaa900893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4b4c-e765-48ae-bbb9-1019a0796a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62390e-f7e8-47f7-b33f-4ea9ab837c7d}" ma:internalName="TaxCatchAll" ma:showField="CatchAllData" ma:web="bcea4b4c-e765-48ae-bbb9-1019a0796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a4b4c-e765-48ae-bbb9-1019a0796a3f" xsi:nil="true"/>
    <lcf76f155ced4ddcb4097134ff3c332f xmlns="4f4e333c-2efb-4ad4-8b61-5066e2346a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3F094E-3390-4F8E-A2F0-013D5BB37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7B4B8-4CA1-47FD-BF91-199F2A93D430}"/>
</file>

<file path=customXml/itemProps3.xml><?xml version="1.0" encoding="utf-8"?>
<ds:datastoreItem xmlns:ds="http://schemas.openxmlformats.org/officeDocument/2006/customXml" ds:itemID="{610097E6-DAF5-4F2B-A770-4803151827DD}"/>
</file>

<file path=customXml/itemProps4.xml><?xml version="1.0" encoding="utf-8"?>
<ds:datastoreItem xmlns:ds="http://schemas.openxmlformats.org/officeDocument/2006/customXml" ds:itemID="{D92881C3-6BF1-4A9B-8519-6B39E833F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3</cp:revision>
  <cp:lastPrinted>2019-03-18T12:36:00Z</cp:lastPrinted>
  <dcterms:created xsi:type="dcterms:W3CDTF">2025-02-26T13:34:00Z</dcterms:created>
  <dcterms:modified xsi:type="dcterms:W3CDTF">2025-03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7596B78CC3C4597FAB75898043552</vt:lpwstr>
  </property>
</Properties>
</file>